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059A" w14:textId="77777777" w:rsidR="00AC6AE4" w:rsidRPr="00AC6AE4" w:rsidRDefault="00AC6AE4" w:rsidP="00AC6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4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29E6BEBE" w14:textId="1654B366" w:rsidR="007D47C9" w:rsidRPr="00B86C24" w:rsidRDefault="00AC6AE4" w:rsidP="00AC6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4">
        <w:rPr>
          <w:rFonts w:ascii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14:paraId="14304C0D" w14:textId="77777777" w:rsidR="007D47C9" w:rsidRDefault="007D47C9" w:rsidP="007D47C9"/>
    <w:p w14:paraId="1BE25E13" w14:textId="2C3A6332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="00AC6AE4">
        <w:rPr>
          <w:rFonts w:ascii="Times New Roman" w:hAnsi="Times New Roman" w:cs="Times New Roman"/>
          <w:sz w:val="28"/>
          <w:szCs w:val="28"/>
        </w:rPr>
        <w:t xml:space="preserve"> и</w:t>
      </w:r>
      <w:r w:rsidR="00AC6AE4" w:rsidRPr="00AC6AE4">
        <w:rPr>
          <w:rFonts w:ascii="Times New Roman" w:hAnsi="Times New Roman" w:cs="Times New Roman"/>
          <w:sz w:val="28"/>
          <w:szCs w:val="28"/>
        </w:rPr>
        <w:t>нфокоммуникационны</w:t>
      </w:r>
      <w:r w:rsidR="00AC6AE4">
        <w:rPr>
          <w:rFonts w:ascii="Times New Roman" w:hAnsi="Times New Roman" w:cs="Times New Roman"/>
          <w:sz w:val="28"/>
          <w:szCs w:val="28"/>
        </w:rPr>
        <w:t>х</w:t>
      </w:r>
      <w:r w:rsidR="00AC6AE4" w:rsidRPr="00AC6AE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AC6AE4">
        <w:rPr>
          <w:rFonts w:ascii="Times New Roman" w:hAnsi="Times New Roman" w:cs="Times New Roman"/>
          <w:sz w:val="28"/>
          <w:szCs w:val="28"/>
        </w:rPr>
        <w:t>й</w:t>
      </w:r>
    </w:p>
    <w:p w14:paraId="563FC017" w14:textId="0BFD44F1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r w:rsidR="00AC6AE4" w:rsidRPr="00AC6AE4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D6508C">
      <w:pPr>
        <w:jc w:val="center"/>
      </w:pPr>
    </w:p>
    <w:p w14:paraId="3647D49A" w14:textId="29B474D2" w:rsidR="007D47C9" w:rsidRPr="00B86C24" w:rsidRDefault="00B86C24" w:rsidP="00D6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AC6AE4">
        <w:rPr>
          <w:rFonts w:ascii="Times New Roman" w:hAnsi="Times New Roman" w:cs="Times New Roman"/>
          <w:sz w:val="28"/>
          <w:szCs w:val="28"/>
        </w:rPr>
        <w:t>1</w:t>
      </w:r>
    </w:p>
    <w:p w14:paraId="7CB3EB69" w14:textId="68BFA384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DF9" w:rsidRPr="00835DF9">
        <w:rPr>
          <w:rFonts w:ascii="Times New Roman" w:hAnsi="Times New Roman" w:cs="Times New Roman"/>
          <w:sz w:val="28"/>
          <w:szCs w:val="28"/>
        </w:rPr>
        <w:t xml:space="preserve">Введение в </w:t>
      </w:r>
      <w:proofErr w:type="spellStart"/>
      <w:r w:rsidR="00835DF9" w:rsidRPr="00835DF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835DF9" w:rsidRPr="00835DF9">
        <w:rPr>
          <w:rFonts w:ascii="Times New Roman" w:hAnsi="Times New Roman" w:cs="Times New Roman"/>
          <w:sz w:val="28"/>
          <w:szCs w:val="28"/>
        </w:rPr>
        <w:t>-разработ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6A3CF682" w:rsidR="00B86C24" w:rsidRDefault="00835DF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К.А.</w:t>
      </w:r>
    </w:p>
    <w:p w14:paraId="4EA369A3" w14:textId="0F54B6B2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835DF9">
        <w:rPr>
          <w:rFonts w:ascii="Times New Roman" w:hAnsi="Times New Roman" w:cs="Times New Roman"/>
          <w:sz w:val="28"/>
          <w:szCs w:val="28"/>
        </w:rPr>
        <w:t>33201</w:t>
      </w:r>
    </w:p>
    <w:p w14:paraId="6E18847A" w14:textId="5E689A3B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835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49239" w14:textId="44C1EB31" w:rsidR="007D47C9" w:rsidRDefault="00835DF9" w:rsidP="007D47C9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рченко Е.В.</w:t>
      </w: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96065A" w:rsidRDefault="007D47C9" w:rsidP="007D47C9"/>
    <w:p w14:paraId="13097B87" w14:textId="77777777" w:rsidR="007D47C9" w:rsidRPr="007D47C9" w:rsidRDefault="007D47C9" w:rsidP="007D47C9"/>
    <w:p w14:paraId="6DD4A1DD" w14:textId="77777777" w:rsidR="007D47C9" w:rsidRPr="007D47C9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253E68F6" w14:textId="50488340" w:rsidR="007D47C9" w:rsidRDefault="007D47C9" w:rsidP="00835DF9">
      <w:pPr>
        <w:spacing w:after="0" w:line="240" w:lineRule="auto"/>
      </w:pPr>
    </w:p>
    <w:p w14:paraId="15E2692F" w14:textId="77777777" w:rsidR="00835DF9" w:rsidRDefault="00835DF9" w:rsidP="00835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009EF9" w14:textId="4A84C220" w:rsidR="00B86C24" w:rsidRDefault="00835DF9" w:rsidP="00835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B86C24">
        <w:rPr>
          <w:rFonts w:ascii="Times New Roman" w:hAnsi="Times New Roman" w:cs="Times New Roman"/>
          <w:sz w:val="28"/>
          <w:szCs w:val="28"/>
        </w:rPr>
        <w:br w:type="page"/>
      </w:r>
    </w:p>
    <w:p w14:paraId="58FE97EA" w14:textId="77777777" w:rsidR="00AA42CD" w:rsidRPr="00AA42CD" w:rsidRDefault="007D47C9" w:rsidP="00AA42CD">
      <w:pPr>
        <w:pStyle w:val="ac"/>
      </w:pPr>
      <w:r w:rsidRPr="00AA42CD">
        <w:rPr>
          <w:rStyle w:val="ad"/>
          <w:b/>
        </w:rPr>
        <w:lastRenderedPageBreak/>
        <w:t>Цель работы</w:t>
      </w:r>
      <w:r w:rsidR="0096065A" w:rsidRPr="00AA42CD">
        <w:rPr>
          <w:rStyle w:val="ad"/>
          <w:b/>
        </w:rPr>
        <w:t>:</w:t>
      </w:r>
      <w:r w:rsidR="0096065A" w:rsidRPr="00AA42CD">
        <w:t xml:space="preserve"> </w:t>
      </w:r>
    </w:p>
    <w:p w14:paraId="3CA56806" w14:textId="211E20A4" w:rsidR="007A29BD" w:rsidRDefault="00AA42CD" w:rsidP="007A29B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6065A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</w:t>
      </w:r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новами создания </w:t>
      </w:r>
      <w:proofErr w:type="spellStart"/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-страниц, использующих</w:t>
      </w:r>
      <w:r w:rsid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HTML, стили</w:t>
      </w:r>
      <w:r w:rsidR="0060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д JavaScript и не требующими обмена данными с сервером</w:t>
      </w:r>
      <w:r w:rsidR="007A29BD">
        <w:rPr>
          <w:rFonts w:ascii="Times New Roman" w:hAnsi="Times New Roman" w:cs="Times New Roman"/>
          <w:color w:val="000000" w:themeColor="text1"/>
          <w:sz w:val="28"/>
          <w:szCs w:val="28"/>
        </w:rPr>
        <w:t>. В текстовом редакторе «</w:t>
      </w:r>
      <w:r w:rsidR="007A2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lime</w:t>
      </w:r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A29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теги HTML с их содержимым,</w:t>
      </w:r>
      <w:r w:rsidR="00F36078" w:rsidRPr="00F36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потом сохранить этот файл с</w:t>
      </w:r>
      <w:r w:rsidR="006024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м </w:t>
      </w:r>
      <w:proofErr w:type="spellStart"/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="007A29BD"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FF060" w14:textId="77777777" w:rsidR="00CF0BC1" w:rsidRDefault="007D47C9" w:rsidP="00CF0BC1">
      <w:pPr>
        <w:pStyle w:val="ac"/>
      </w:pPr>
      <w:r w:rsidRPr="00AA42CD">
        <w:t>Ход работы:</w:t>
      </w:r>
    </w:p>
    <w:p w14:paraId="49FC6BEC" w14:textId="6D87AC0A" w:rsidR="000615BB" w:rsidRPr="000615BB" w:rsidRDefault="000615BB" w:rsidP="00CF0BC1">
      <w:pPr>
        <w:pStyle w:val="ac"/>
        <w:ind w:left="0"/>
      </w:pPr>
      <w:r w:rsidRPr="000615BB">
        <w:t>Упражнение 1</w:t>
      </w:r>
    </w:p>
    <w:p w14:paraId="18B7FCF0" w14:textId="65521757" w:rsidR="00AC6037" w:rsidRPr="00AC6037" w:rsidRDefault="0096065A" w:rsidP="00AC6037">
      <w:pPr>
        <w:ind w:firstLine="708"/>
        <w:rPr>
          <w:rFonts w:ascii="CourierNewPSMT" w:eastAsia="Times New Roman" w:hAnsi="CourierNewPSMT" w:cs="Times New Roman"/>
          <w:color w:val="000000"/>
          <w:lang w:eastAsia="ru-RU"/>
        </w:rPr>
      </w:pPr>
      <w:r w:rsidRPr="0096065A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0A2E5D">
        <w:rPr>
          <w:rFonts w:ascii="Times New Roman" w:hAnsi="Times New Roman" w:cs="Times New Roman"/>
          <w:sz w:val="28"/>
          <w:szCs w:val="28"/>
        </w:rPr>
        <w:t>«</w:t>
      </w:r>
      <w:r w:rsidRPr="0096065A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96065A">
        <w:rPr>
          <w:rFonts w:ascii="Times New Roman" w:hAnsi="Times New Roman" w:cs="Times New Roman"/>
          <w:sz w:val="28"/>
          <w:szCs w:val="28"/>
        </w:rPr>
        <w:t xml:space="preserve"> </w:t>
      </w:r>
      <w:r w:rsidR="000A2E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065A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96065A">
        <w:rPr>
          <w:rFonts w:ascii="Times New Roman" w:hAnsi="Times New Roman" w:cs="Times New Roman"/>
          <w:sz w:val="28"/>
          <w:szCs w:val="28"/>
        </w:rPr>
        <w:t xml:space="preserve"> 3</w:t>
      </w:r>
      <w:r w:rsidR="000A2E5D">
        <w:rPr>
          <w:rFonts w:ascii="Times New Roman" w:hAnsi="Times New Roman" w:cs="Times New Roman"/>
          <w:sz w:val="28"/>
          <w:szCs w:val="28"/>
        </w:rPr>
        <w:t>»</w:t>
      </w:r>
      <w:r w:rsidRPr="0096065A">
        <w:rPr>
          <w:rFonts w:ascii="Times New Roman" w:hAnsi="Times New Roman" w:cs="Times New Roman"/>
          <w:sz w:val="28"/>
          <w:szCs w:val="28"/>
        </w:rPr>
        <w:t xml:space="preserve"> написал следующий </w:t>
      </w:r>
      <w:r w:rsidRPr="009606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6065A">
        <w:rPr>
          <w:rFonts w:ascii="Times New Roman" w:hAnsi="Times New Roman" w:cs="Times New Roman"/>
          <w:sz w:val="28"/>
          <w:szCs w:val="28"/>
        </w:rPr>
        <w:t xml:space="preserve"> код</w:t>
      </w:r>
      <w:r w:rsidR="00AC6037">
        <w:rPr>
          <w:rFonts w:ascii="Times New Roman" w:hAnsi="Times New Roman" w:cs="Times New Roman"/>
          <w:sz w:val="28"/>
          <w:szCs w:val="28"/>
        </w:rPr>
        <w:t xml:space="preserve"> </w:t>
      </w:r>
      <w:r w:rsidR="00AC6037" w:rsidRPr="00AC6037">
        <w:rPr>
          <w:rFonts w:ascii="Times New Roman" w:hAnsi="Times New Roman" w:cs="Times New Roman"/>
          <w:sz w:val="28"/>
          <w:szCs w:val="28"/>
        </w:rPr>
        <w:t>(</w:t>
      </w:r>
      <w:r w:rsidR="00AC6037">
        <w:rPr>
          <w:rFonts w:ascii="Times New Roman" w:hAnsi="Times New Roman" w:cs="Times New Roman"/>
          <w:sz w:val="28"/>
          <w:szCs w:val="28"/>
        </w:rPr>
        <w:t>см. рис 1</w:t>
      </w:r>
      <w:r w:rsidR="00AC6037" w:rsidRPr="00AC6037">
        <w:rPr>
          <w:rFonts w:ascii="Times New Roman" w:hAnsi="Times New Roman" w:cs="Times New Roman"/>
          <w:sz w:val="28"/>
          <w:szCs w:val="28"/>
        </w:rPr>
        <w:t>)</w:t>
      </w:r>
      <w:r w:rsidR="00AC6037">
        <w:rPr>
          <w:rFonts w:ascii="CourierNewPSMT" w:eastAsia="Times New Roman" w:hAnsi="CourierNewPSMT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коде определены </w:t>
      </w:r>
      <w:r w:rsidRPr="0096065A">
        <w:rPr>
          <w:rFonts w:ascii="Times New Roman" w:hAnsi="Times New Roman" w:cs="Times New Roman"/>
          <w:sz w:val="28"/>
          <w:szCs w:val="28"/>
        </w:rPr>
        <w:t xml:space="preserve">стандартные элементы </w:t>
      </w:r>
      <w:proofErr w:type="spellStart"/>
      <w:r w:rsidRPr="0096065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6065A">
        <w:rPr>
          <w:rFonts w:ascii="Times New Roman" w:hAnsi="Times New Roman" w:cs="Times New Roman"/>
          <w:sz w:val="28"/>
          <w:szCs w:val="28"/>
        </w:rPr>
        <w:t xml:space="preserve">. В элементе </w:t>
      </w:r>
      <w:proofErr w:type="spellStart"/>
      <w:r w:rsidRPr="0096065A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AC6037">
        <w:rPr>
          <w:rFonts w:ascii="Times New Roman" w:hAnsi="Times New Roman" w:cs="Times New Roman"/>
          <w:sz w:val="28"/>
          <w:szCs w:val="28"/>
        </w:rPr>
        <w:t xml:space="preserve"> </w:t>
      </w:r>
      <w:r w:rsidRPr="0096065A">
        <w:rPr>
          <w:rFonts w:ascii="Times New Roman" w:hAnsi="Times New Roman" w:cs="Times New Roman"/>
          <w:sz w:val="28"/>
          <w:szCs w:val="28"/>
        </w:rPr>
        <w:t>определяется кодировка utf-8 (для корректного отображения кириллицы)</w:t>
      </w:r>
      <w:r w:rsidR="00AC6037">
        <w:rPr>
          <w:rFonts w:ascii="Times New Roman" w:hAnsi="Times New Roman" w:cs="Times New Roman"/>
          <w:sz w:val="28"/>
          <w:szCs w:val="28"/>
        </w:rPr>
        <w:t xml:space="preserve"> </w:t>
      </w:r>
      <w:r w:rsidRPr="0096065A">
        <w:rPr>
          <w:rFonts w:ascii="Times New Roman" w:hAnsi="Times New Roman" w:cs="Times New Roman"/>
          <w:sz w:val="28"/>
          <w:szCs w:val="28"/>
        </w:rPr>
        <w:t>загол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5A">
        <w:rPr>
          <w:rFonts w:ascii="Times New Roman" w:hAnsi="Times New Roman" w:cs="Times New Roman"/>
          <w:sz w:val="28"/>
          <w:szCs w:val="28"/>
        </w:rPr>
        <w:t xml:space="preserve">(элемент </w:t>
      </w:r>
      <w:proofErr w:type="spellStart"/>
      <w:r w:rsidRPr="0096065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96065A">
        <w:rPr>
          <w:rFonts w:ascii="Times New Roman" w:hAnsi="Times New Roman" w:cs="Times New Roman"/>
          <w:sz w:val="28"/>
          <w:szCs w:val="28"/>
        </w:rPr>
        <w:t xml:space="preserve">). В элементе </w:t>
      </w:r>
      <w:proofErr w:type="spellStart"/>
      <w:r w:rsidRPr="0096065A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6065A">
        <w:rPr>
          <w:rFonts w:ascii="Times New Roman" w:hAnsi="Times New Roman" w:cs="Times New Roman"/>
          <w:sz w:val="28"/>
          <w:szCs w:val="28"/>
        </w:rPr>
        <w:t xml:space="preserve"> определяется тело веб-страницы,</w:t>
      </w:r>
      <w:r w:rsidR="00AC6037">
        <w:rPr>
          <w:rFonts w:ascii="Times New Roman" w:hAnsi="Times New Roman" w:cs="Times New Roman"/>
          <w:sz w:val="28"/>
          <w:szCs w:val="28"/>
        </w:rPr>
        <w:t xml:space="preserve"> </w:t>
      </w:r>
      <w:r w:rsidRPr="0096065A">
        <w:rPr>
          <w:rFonts w:ascii="Times New Roman" w:hAnsi="Times New Roman" w:cs="Times New Roman"/>
          <w:sz w:val="28"/>
          <w:szCs w:val="28"/>
        </w:rPr>
        <w:t>состояще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65A">
        <w:rPr>
          <w:rFonts w:ascii="Times New Roman" w:hAnsi="Times New Roman" w:cs="Times New Roman"/>
          <w:sz w:val="28"/>
          <w:szCs w:val="28"/>
        </w:rPr>
        <w:t>заголовочного элемента h1 и элемента р (параграф).</w:t>
      </w:r>
      <w:r w:rsidR="00AC6037">
        <w:rPr>
          <w:rFonts w:ascii="CourierNewPSMT" w:eastAsia="Times New Roman" w:hAnsi="CourierNewPSMT" w:cs="Times New Roman"/>
          <w:color w:val="000000"/>
          <w:lang w:eastAsia="ru-RU"/>
        </w:rPr>
        <w:t xml:space="preserve"> </w:t>
      </w:r>
      <w:r w:rsidR="009F17C2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="00316C55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316C55" w:rsidRPr="00316C55">
        <w:rPr>
          <w:rFonts w:ascii="Times New Roman" w:hAnsi="Times New Roman" w:cs="Times New Roman"/>
          <w:sz w:val="28"/>
          <w:szCs w:val="28"/>
        </w:rPr>
        <w:t xml:space="preserve"> </w:t>
      </w:r>
      <w:r w:rsidR="00316C55">
        <w:rPr>
          <w:rFonts w:ascii="Times New Roman" w:hAnsi="Times New Roman" w:cs="Times New Roman"/>
          <w:sz w:val="28"/>
          <w:szCs w:val="28"/>
        </w:rPr>
        <w:t>файл</w:t>
      </w:r>
      <w:r w:rsidR="009F17C2" w:rsidRPr="009F17C2">
        <w:rPr>
          <w:rFonts w:ascii="Times New Roman" w:hAnsi="Times New Roman" w:cs="Times New Roman"/>
          <w:sz w:val="28"/>
          <w:szCs w:val="28"/>
        </w:rPr>
        <w:t xml:space="preserve"> </w:t>
      </w:r>
      <w:r w:rsidR="009F17C2">
        <w:rPr>
          <w:rFonts w:ascii="Times New Roman" w:hAnsi="Times New Roman" w:cs="Times New Roman"/>
          <w:sz w:val="28"/>
          <w:szCs w:val="28"/>
        </w:rPr>
        <w:t>был сохранен и запущен</w:t>
      </w:r>
      <w:r w:rsidR="00316C55">
        <w:rPr>
          <w:rFonts w:ascii="Times New Roman" w:hAnsi="Times New Roman" w:cs="Times New Roman"/>
          <w:sz w:val="28"/>
          <w:szCs w:val="28"/>
        </w:rPr>
        <w:t xml:space="preserve"> в браузере </w:t>
      </w:r>
      <w:r w:rsidR="00316C55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316C55" w:rsidRPr="00316C55">
        <w:rPr>
          <w:rFonts w:ascii="Times New Roman" w:hAnsi="Times New Roman" w:cs="Times New Roman"/>
          <w:sz w:val="28"/>
          <w:szCs w:val="28"/>
        </w:rPr>
        <w:t xml:space="preserve"> (</w:t>
      </w:r>
      <w:r w:rsidR="00316C55">
        <w:rPr>
          <w:rFonts w:ascii="Times New Roman" w:hAnsi="Times New Roman" w:cs="Times New Roman"/>
          <w:sz w:val="28"/>
          <w:szCs w:val="28"/>
        </w:rPr>
        <w:t>см. рис</w:t>
      </w:r>
      <w:r w:rsidR="009601D4">
        <w:rPr>
          <w:rFonts w:ascii="Times New Roman" w:hAnsi="Times New Roman" w:cs="Times New Roman"/>
          <w:sz w:val="28"/>
          <w:szCs w:val="28"/>
        </w:rPr>
        <w:t xml:space="preserve"> 1</w:t>
      </w:r>
      <w:r w:rsidR="00316C55" w:rsidRPr="00316C55">
        <w:rPr>
          <w:rFonts w:ascii="Times New Roman" w:hAnsi="Times New Roman" w:cs="Times New Roman"/>
          <w:sz w:val="28"/>
          <w:szCs w:val="28"/>
        </w:rPr>
        <w:t>)</w:t>
      </w:r>
      <w:r w:rsidR="00316C55">
        <w:rPr>
          <w:rFonts w:ascii="Times New Roman" w:hAnsi="Times New Roman" w:cs="Times New Roman"/>
          <w:sz w:val="28"/>
          <w:szCs w:val="28"/>
        </w:rPr>
        <w:t>:</w:t>
      </w:r>
    </w:p>
    <w:p w14:paraId="1C9EAE4D" w14:textId="75868465" w:rsidR="00E276C5" w:rsidRDefault="00316C55" w:rsidP="00E27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D8ADA" wp14:editId="2679A1F8">
            <wp:extent cx="6294120" cy="2606040"/>
            <wp:effectExtent l="0" t="0" r="0" b="3810"/>
            <wp:docPr id="144250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 – Результат работы кода первого упражнения</w:t>
      </w:r>
      <w:r w:rsidR="00E276C5">
        <w:rPr>
          <w:rFonts w:ascii="Times New Roman" w:hAnsi="Times New Roman" w:cs="Times New Roman"/>
          <w:sz w:val="28"/>
          <w:szCs w:val="28"/>
        </w:rPr>
        <w:br w:type="page"/>
      </w:r>
    </w:p>
    <w:p w14:paraId="1B895874" w14:textId="77777777" w:rsidR="00316C55" w:rsidRDefault="00316C55" w:rsidP="00316C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0BE0F" w14:textId="1B97FCD3" w:rsidR="00AA42CD" w:rsidRPr="00AA42CD" w:rsidRDefault="006C6285" w:rsidP="00AA42CD">
      <w:pPr>
        <w:pStyle w:val="ac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ражнение 2</w:t>
      </w:r>
    </w:p>
    <w:p w14:paraId="7A16CF5A" w14:textId="45917A18" w:rsidR="00CF0BC1" w:rsidRPr="00562A94" w:rsidRDefault="00AA42CD" w:rsidP="00AC6037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2CD">
        <w:rPr>
          <w:rFonts w:ascii="Times New Roman" w:hAnsi="Times New Roman" w:cs="Times New Roman"/>
          <w:sz w:val="28"/>
          <w:szCs w:val="28"/>
        </w:rPr>
        <w:t>В документ прошлого упражнения после элемента заголовка доб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AA42CD">
        <w:rPr>
          <w:rFonts w:ascii="Times New Roman" w:hAnsi="Times New Roman" w:cs="Times New Roman"/>
          <w:sz w:val="28"/>
          <w:szCs w:val="28"/>
        </w:rPr>
        <w:t xml:space="preserve"> тег </w:t>
      </w:r>
      <w:proofErr w:type="spellStart"/>
      <w:r w:rsidRPr="00AA42CD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A42C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2CD">
        <w:rPr>
          <w:rFonts w:ascii="Times New Roman" w:hAnsi="Times New Roman" w:cs="Times New Roman"/>
          <w:sz w:val="28"/>
          <w:szCs w:val="28"/>
        </w:rPr>
        <w:t>котором за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A42CD">
        <w:rPr>
          <w:rFonts w:ascii="Times New Roman" w:hAnsi="Times New Roman" w:cs="Times New Roman"/>
          <w:sz w:val="28"/>
          <w:szCs w:val="28"/>
        </w:rPr>
        <w:t xml:space="preserve"> цвет страницы и цвет выводимого текста параграфа</w:t>
      </w:r>
      <w:r w:rsidR="00AC6037">
        <w:rPr>
          <w:rFonts w:ascii="Times New Roman" w:hAnsi="Times New Roman" w:cs="Times New Roman"/>
          <w:sz w:val="28"/>
          <w:szCs w:val="28"/>
        </w:rPr>
        <w:t xml:space="preserve"> (см. рис 2). </w:t>
      </w:r>
      <w:r w:rsidR="00562A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62A94" w:rsidRPr="00316C55">
        <w:rPr>
          <w:rFonts w:ascii="Times New Roman" w:hAnsi="Times New Roman" w:cs="Times New Roman"/>
          <w:sz w:val="28"/>
          <w:szCs w:val="28"/>
        </w:rPr>
        <w:t xml:space="preserve"> </w:t>
      </w:r>
      <w:r w:rsidR="00562A94">
        <w:rPr>
          <w:rFonts w:ascii="Times New Roman" w:hAnsi="Times New Roman" w:cs="Times New Roman"/>
          <w:sz w:val="28"/>
          <w:szCs w:val="28"/>
        </w:rPr>
        <w:t>файл</w:t>
      </w:r>
      <w:r w:rsidR="00562A94" w:rsidRPr="009F17C2">
        <w:rPr>
          <w:rFonts w:ascii="Times New Roman" w:hAnsi="Times New Roman" w:cs="Times New Roman"/>
          <w:sz w:val="28"/>
          <w:szCs w:val="28"/>
        </w:rPr>
        <w:t xml:space="preserve"> </w:t>
      </w:r>
      <w:r w:rsidR="00562A94">
        <w:rPr>
          <w:rFonts w:ascii="Times New Roman" w:hAnsi="Times New Roman" w:cs="Times New Roman"/>
          <w:sz w:val="28"/>
          <w:szCs w:val="28"/>
        </w:rPr>
        <w:t xml:space="preserve">был сохранен и запущен в браузере </w:t>
      </w:r>
      <w:r w:rsidR="00562A94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562A94" w:rsidRPr="00316C55">
        <w:rPr>
          <w:rFonts w:ascii="Times New Roman" w:hAnsi="Times New Roman" w:cs="Times New Roman"/>
          <w:sz w:val="28"/>
          <w:szCs w:val="28"/>
        </w:rPr>
        <w:t xml:space="preserve"> (</w:t>
      </w:r>
      <w:r w:rsidR="00562A94">
        <w:rPr>
          <w:rFonts w:ascii="Times New Roman" w:hAnsi="Times New Roman" w:cs="Times New Roman"/>
          <w:sz w:val="28"/>
          <w:szCs w:val="28"/>
        </w:rPr>
        <w:t>см. рис 2</w:t>
      </w:r>
      <w:r w:rsidR="00562A94" w:rsidRPr="00316C55">
        <w:rPr>
          <w:rFonts w:ascii="Times New Roman" w:hAnsi="Times New Roman" w:cs="Times New Roman"/>
          <w:sz w:val="28"/>
          <w:szCs w:val="28"/>
        </w:rPr>
        <w:t>)</w:t>
      </w:r>
      <w:r w:rsidR="00562A94">
        <w:rPr>
          <w:rFonts w:ascii="Times New Roman" w:hAnsi="Times New Roman" w:cs="Times New Roman"/>
          <w:sz w:val="28"/>
          <w:szCs w:val="28"/>
        </w:rPr>
        <w:t>:</w:t>
      </w:r>
    </w:p>
    <w:p w14:paraId="7D2538B9" w14:textId="52D3D74E" w:rsidR="00D81075" w:rsidRDefault="009601D4" w:rsidP="009601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EAA6E" wp14:editId="6B87C66B">
            <wp:extent cx="6301740" cy="3352800"/>
            <wp:effectExtent l="0" t="0" r="3810" b="0"/>
            <wp:docPr id="7284196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1005" w14:textId="555A1C5B" w:rsidR="009601D4" w:rsidRDefault="009601D4" w:rsidP="009601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B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кода </w:t>
      </w:r>
      <w:r w:rsidR="00881B14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14:paraId="548FB3AB" w14:textId="7F5E4A10" w:rsidR="00881B14" w:rsidRDefault="00F117D3" w:rsidP="00881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F117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F11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 цвет фона страницы, а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 xml:space="preserve"> меняет цвет текста параграфа</w:t>
      </w:r>
      <w:r w:rsidR="00881B14">
        <w:rPr>
          <w:rFonts w:ascii="Times New Roman" w:hAnsi="Times New Roman" w:cs="Times New Roman"/>
          <w:sz w:val="28"/>
          <w:szCs w:val="28"/>
        </w:rPr>
        <w:t>.</w:t>
      </w:r>
    </w:p>
    <w:p w14:paraId="54B0028A" w14:textId="0906DAB9" w:rsidR="009601D4" w:rsidRPr="00F117D3" w:rsidRDefault="00881B14" w:rsidP="00881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DB099E" w14:textId="23019933" w:rsidR="00881B14" w:rsidRDefault="00881B14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е 3</w:t>
      </w:r>
    </w:p>
    <w:p w14:paraId="283D6003" w14:textId="77777777" w:rsidR="00881B14" w:rsidRPr="00881B14" w:rsidRDefault="00881B14" w:rsidP="00011D8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умент прошлого упражнения между тегами &lt;</w:t>
      </w:r>
      <w:proofErr w:type="spellStart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и &lt;/</w:t>
      </w:r>
      <w:proofErr w:type="spellStart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dy</w:t>
      </w:r>
      <w:proofErr w:type="spellEnd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после</w:t>
      </w:r>
    </w:p>
    <w:p w14:paraId="24C732A5" w14:textId="708D1CD4" w:rsidR="00562A94" w:rsidRPr="00AC6037" w:rsidRDefault="00881B14" w:rsidP="00AC603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егося тега &lt;/</w:t>
      </w:r>
      <w:proofErr w:type="spellStart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yle</w:t>
      </w:r>
      <w:proofErr w:type="spellEnd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добавлен &lt;</w:t>
      </w:r>
      <w:proofErr w:type="spellStart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ipt</w:t>
      </w:r>
      <w:proofErr w:type="spellEnd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 После тега &lt;</w:t>
      </w:r>
      <w:proofErr w:type="spellStart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ipt</w:t>
      </w:r>
      <w:proofErr w:type="spellEnd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добав</w:t>
      </w:r>
      <w:r w:rsidR="00562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</w:t>
      </w:r>
      <w:proofErr w:type="spellStart"/>
      <w:proofErr w:type="gramStart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ert</w:t>
      </w:r>
      <w:proofErr w:type="spellEnd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отображает сообщение со строкой «Привет мир!»</w:t>
      </w:r>
      <w:r w:rsidR="00AC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 рис 3)</w:t>
      </w:r>
      <w:r w:rsidRPr="0088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A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62A94" w:rsidRPr="00316C55">
        <w:rPr>
          <w:rFonts w:ascii="Times New Roman" w:hAnsi="Times New Roman" w:cs="Times New Roman"/>
          <w:sz w:val="28"/>
          <w:szCs w:val="28"/>
        </w:rPr>
        <w:t xml:space="preserve"> </w:t>
      </w:r>
      <w:r w:rsidR="00562A94">
        <w:rPr>
          <w:rFonts w:ascii="Times New Roman" w:hAnsi="Times New Roman" w:cs="Times New Roman"/>
          <w:sz w:val="28"/>
          <w:szCs w:val="28"/>
        </w:rPr>
        <w:t>файл</w:t>
      </w:r>
      <w:r w:rsidR="00562A94" w:rsidRPr="009F17C2">
        <w:rPr>
          <w:rFonts w:ascii="Times New Roman" w:hAnsi="Times New Roman" w:cs="Times New Roman"/>
          <w:sz w:val="28"/>
          <w:szCs w:val="28"/>
        </w:rPr>
        <w:t xml:space="preserve"> </w:t>
      </w:r>
      <w:r w:rsidR="00562A94">
        <w:rPr>
          <w:rFonts w:ascii="Times New Roman" w:hAnsi="Times New Roman" w:cs="Times New Roman"/>
          <w:sz w:val="28"/>
          <w:szCs w:val="28"/>
        </w:rPr>
        <w:t xml:space="preserve">был сохранен и запущен в браузере </w:t>
      </w:r>
      <w:r w:rsidR="00562A94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562A94" w:rsidRPr="00316C55">
        <w:rPr>
          <w:rFonts w:ascii="Times New Roman" w:hAnsi="Times New Roman" w:cs="Times New Roman"/>
          <w:sz w:val="28"/>
          <w:szCs w:val="28"/>
        </w:rPr>
        <w:t xml:space="preserve"> (</w:t>
      </w:r>
      <w:r w:rsidR="00562A94">
        <w:rPr>
          <w:rFonts w:ascii="Times New Roman" w:hAnsi="Times New Roman" w:cs="Times New Roman"/>
          <w:sz w:val="28"/>
          <w:szCs w:val="28"/>
        </w:rPr>
        <w:t>см. рис 3</w:t>
      </w:r>
      <w:r w:rsidR="00562A94" w:rsidRPr="00316C55">
        <w:rPr>
          <w:rFonts w:ascii="Times New Roman" w:hAnsi="Times New Roman" w:cs="Times New Roman"/>
          <w:sz w:val="28"/>
          <w:szCs w:val="28"/>
        </w:rPr>
        <w:t>)</w:t>
      </w:r>
      <w:r w:rsidR="00562A94">
        <w:rPr>
          <w:rFonts w:ascii="Times New Roman" w:hAnsi="Times New Roman" w:cs="Times New Roman"/>
          <w:sz w:val="28"/>
          <w:szCs w:val="28"/>
        </w:rPr>
        <w:t>:</w:t>
      </w:r>
    </w:p>
    <w:p w14:paraId="32135953" w14:textId="5019ACB2" w:rsidR="008A6886" w:rsidRDefault="008A6886" w:rsidP="00356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567E9B" wp14:editId="1F07C2C8">
            <wp:extent cx="6294120" cy="3931920"/>
            <wp:effectExtent l="0" t="0" r="0" b="0"/>
            <wp:docPr id="10817421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 – Результат работы кода третьего упражнения</w:t>
      </w:r>
    </w:p>
    <w:p w14:paraId="5648280D" w14:textId="77777777" w:rsidR="005F5A25" w:rsidRDefault="005F5A25" w:rsidP="00356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B70AA" w14:textId="268121D0" w:rsidR="008A6886" w:rsidRDefault="003566A7" w:rsidP="005F5A2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жатия на кнопку «ОК» сообщение пропадает (см. рис. 4):</w:t>
      </w:r>
    </w:p>
    <w:p w14:paraId="3078B389" w14:textId="71571197" w:rsidR="003566A7" w:rsidRDefault="003566A7" w:rsidP="00011D8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B036D0C" wp14:editId="6D2FAD04">
            <wp:extent cx="6294120" cy="4640580"/>
            <wp:effectExtent l="0" t="0" r="0" b="7620"/>
            <wp:docPr id="17222103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4DBC" w14:textId="51E28858" w:rsidR="003566A7" w:rsidRDefault="003566A7" w:rsidP="003566A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траница сай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жатия на кнопку «ОК»</w:t>
      </w:r>
    </w:p>
    <w:p w14:paraId="7F9FC029" w14:textId="77777777" w:rsidR="00135739" w:rsidRPr="00881B14" w:rsidRDefault="00135739" w:rsidP="003566A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9C27E" w14:textId="77777777" w:rsidR="00DD2B08" w:rsidRDefault="00A356D8" w:rsidP="00011D8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D7683E" w14:textId="33A751FF" w:rsidR="00D81075" w:rsidRPr="00A356D8" w:rsidRDefault="00DD2B08" w:rsidP="00D81729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CD65A5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ы</w:t>
      </w:r>
      <w:r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</w:t>
      </w:r>
      <w:proofErr w:type="spellStart"/>
      <w:r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-страниц, использ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>HTML, стили и код JavaScript и не требующими обмена данными с серве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текстовом редактор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lime</w:t>
      </w:r>
      <w:r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написаны</w:t>
      </w:r>
      <w:r w:rsidRPr="007A2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ги HTML с их содержимы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как</w:t>
      </w:r>
      <w:r w:rsidRPr="00DD2B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невые теги </w:t>
      </w:r>
      <w:r w:rsidRPr="00DD2B0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D2B08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DD2B0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2B0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DD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г</w:t>
      </w:r>
      <w:r w:rsidR="008C04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данных </w:t>
      </w:r>
      <w:r w:rsidRPr="00DD2B0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r w:rsidRPr="00DD2B08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0D2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D2AB4" w:rsidRPr="000D2AB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D2A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="000D2AB4" w:rsidRPr="000D2AB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8C0499" w:rsidRPr="008C0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C0499" w:rsidRPr="008C049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C04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="008C0499" w:rsidRPr="008C049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DD2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0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заголовка </w:t>
      </w:r>
      <w:r w:rsidR="008C0499" w:rsidRPr="008C049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C04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8C0499" w:rsidRPr="008C0499">
        <w:rPr>
          <w:rFonts w:ascii="Times New Roman" w:hAnsi="Times New Roman" w:cs="Times New Roman"/>
          <w:color w:val="000000" w:themeColor="text1"/>
          <w:sz w:val="28"/>
          <w:szCs w:val="28"/>
        </w:rPr>
        <w:t>1&gt;</w:t>
      </w:r>
      <w:r w:rsidR="004C5D65" w:rsidRPr="004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параграфа </w:t>
      </w:r>
      <w:r w:rsidR="004C5D65" w:rsidRPr="004C5D6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4C5D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C5D65" w:rsidRPr="005119D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8C0499" w:rsidRPr="008C04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0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AB4">
        <w:rPr>
          <w:rFonts w:ascii="Times New Roman" w:hAnsi="Times New Roman" w:cs="Times New Roman"/>
          <w:color w:val="000000" w:themeColor="text1"/>
          <w:sz w:val="28"/>
          <w:szCs w:val="28"/>
        </w:rPr>
        <w:t>тег создания гиперссылки</w:t>
      </w:r>
      <w:r w:rsidR="004C5D65" w:rsidRPr="004C5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499" w:rsidRPr="008C049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C04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8C0499" w:rsidRPr="008C049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0D2AB4" w:rsidRPr="000D2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A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г для внедрения исполняемого кода </w:t>
      </w:r>
      <w:r w:rsidR="000D2AB4" w:rsidRPr="000D2AB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D2A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="000D2AB4" w:rsidRPr="000D2AB4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sectPr w:rsidR="00D81075" w:rsidRPr="00A356D8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5138" w14:textId="77777777" w:rsidR="00E63257" w:rsidRDefault="00E63257" w:rsidP="00C80327">
      <w:pPr>
        <w:spacing w:after="0" w:line="240" w:lineRule="auto"/>
      </w:pPr>
      <w:r>
        <w:separator/>
      </w:r>
    </w:p>
  </w:endnote>
  <w:endnote w:type="continuationSeparator" w:id="0">
    <w:p w14:paraId="6BF815B9" w14:textId="77777777" w:rsidR="00E63257" w:rsidRDefault="00E63257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BFDA" w14:textId="77777777" w:rsidR="00E63257" w:rsidRDefault="00E63257" w:rsidP="00C80327">
      <w:pPr>
        <w:spacing w:after="0" w:line="240" w:lineRule="auto"/>
      </w:pPr>
      <w:r>
        <w:separator/>
      </w:r>
    </w:p>
  </w:footnote>
  <w:footnote w:type="continuationSeparator" w:id="0">
    <w:p w14:paraId="20477C82" w14:textId="77777777" w:rsidR="00E63257" w:rsidRDefault="00E63257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1C82209"/>
    <w:multiLevelType w:val="hybridMultilevel"/>
    <w:tmpl w:val="3A068046"/>
    <w:lvl w:ilvl="0" w:tplc="718C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6980588">
    <w:abstractNumId w:val="0"/>
  </w:num>
  <w:num w:numId="2" w16cid:durableId="759177271">
    <w:abstractNumId w:val="1"/>
  </w:num>
  <w:num w:numId="3" w16cid:durableId="111328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11D8F"/>
    <w:rsid w:val="000615BB"/>
    <w:rsid w:val="000631CA"/>
    <w:rsid w:val="000661C7"/>
    <w:rsid w:val="000A2E5D"/>
    <w:rsid w:val="000D2AB4"/>
    <w:rsid w:val="000F021A"/>
    <w:rsid w:val="00115F3D"/>
    <w:rsid w:val="00135739"/>
    <w:rsid w:val="00154C02"/>
    <w:rsid w:val="00194956"/>
    <w:rsid w:val="001A171C"/>
    <w:rsid w:val="001B0E63"/>
    <w:rsid w:val="001E3C46"/>
    <w:rsid w:val="00206454"/>
    <w:rsid w:val="00261D6E"/>
    <w:rsid w:val="00272FB5"/>
    <w:rsid w:val="002A5935"/>
    <w:rsid w:val="00316C55"/>
    <w:rsid w:val="003566A7"/>
    <w:rsid w:val="003B64AA"/>
    <w:rsid w:val="00476B7B"/>
    <w:rsid w:val="00493A80"/>
    <w:rsid w:val="004A2F99"/>
    <w:rsid w:val="004C4D40"/>
    <w:rsid w:val="004C5D65"/>
    <w:rsid w:val="004E74C2"/>
    <w:rsid w:val="004F0265"/>
    <w:rsid w:val="005119D4"/>
    <w:rsid w:val="005142D2"/>
    <w:rsid w:val="00562A94"/>
    <w:rsid w:val="00590B7E"/>
    <w:rsid w:val="005F5A25"/>
    <w:rsid w:val="00602420"/>
    <w:rsid w:val="00605EE9"/>
    <w:rsid w:val="00610307"/>
    <w:rsid w:val="0068300F"/>
    <w:rsid w:val="006A3711"/>
    <w:rsid w:val="006C6285"/>
    <w:rsid w:val="006E4715"/>
    <w:rsid w:val="007051B8"/>
    <w:rsid w:val="00710491"/>
    <w:rsid w:val="007602D0"/>
    <w:rsid w:val="007A29BD"/>
    <w:rsid w:val="007D47C9"/>
    <w:rsid w:val="00815BAB"/>
    <w:rsid w:val="00827F36"/>
    <w:rsid w:val="00835DF9"/>
    <w:rsid w:val="00845D41"/>
    <w:rsid w:val="00881B14"/>
    <w:rsid w:val="008A6886"/>
    <w:rsid w:val="008C0499"/>
    <w:rsid w:val="00912FA7"/>
    <w:rsid w:val="00916222"/>
    <w:rsid w:val="009344FB"/>
    <w:rsid w:val="00934674"/>
    <w:rsid w:val="009601D4"/>
    <w:rsid w:val="0096065A"/>
    <w:rsid w:val="009E5758"/>
    <w:rsid w:val="009F17C2"/>
    <w:rsid w:val="00A356D8"/>
    <w:rsid w:val="00A56381"/>
    <w:rsid w:val="00AA42CD"/>
    <w:rsid w:val="00AC6037"/>
    <w:rsid w:val="00AC6AE4"/>
    <w:rsid w:val="00AD6119"/>
    <w:rsid w:val="00AF35FC"/>
    <w:rsid w:val="00B14019"/>
    <w:rsid w:val="00B239B8"/>
    <w:rsid w:val="00B24551"/>
    <w:rsid w:val="00B3153D"/>
    <w:rsid w:val="00B33CC2"/>
    <w:rsid w:val="00B43563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C73E7"/>
    <w:rsid w:val="00CD65A5"/>
    <w:rsid w:val="00CF0BC1"/>
    <w:rsid w:val="00D13397"/>
    <w:rsid w:val="00D6508C"/>
    <w:rsid w:val="00D81075"/>
    <w:rsid w:val="00D81729"/>
    <w:rsid w:val="00DD2B08"/>
    <w:rsid w:val="00E276C5"/>
    <w:rsid w:val="00E57E3C"/>
    <w:rsid w:val="00E63257"/>
    <w:rsid w:val="00E87992"/>
    <w:rsid w:val="00F117D3"/>
    <w:rsid w:val="00F11E5D"/>
    <w:rsid w:val="00F36078"/>
    <w:rsid w:val="00F40C0D"/>
    <w:rsid w:val="00F57823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customStyle="1" w:styleId="fontstyle01">
    <w:name w:val="fontstyle01"/>
    <w:basedOn w:val="a0"/>
    <w:rsid w:val="0096065A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A42CD"/>
    <w:pPr>
      <w:numPr>
        <w:ilvl w:val="1"/>
      </w:numPr>
      <w:spacing w:after="0"/>
      <w:ind w:left="708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AA42C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fontstyle21">
    <w:name w:val="fontstyle21"/>
    <w:basedOn w:val="a0"/>
    <w:rsid w:val="00AA42CD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11D8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166B-B389-4601-9E9F-3FD07FDB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Кирилл Смирнов</cp:lastModifiedBy>
  <cp:revision>42</cp:revision>
  <cp:lastPrinted>2023-09-19T17:11:00Z</cp:lastPrinted>
  <dcterms:created xsi:type="dcterms:W3CDTF">2023-09-08T20:17:00Z</dcterms:created>
  <dcterms:modified xsi:type="dcterms:W3CDTF">2023-10-28T10:42:00Z</dcterms:modified>
</cp:coreProperties>
</file>